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C635BB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51693F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Default="003E7DFC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79622350" w14:textId="7AE62256" w:rsidR="003E7DFC" w:rsidRPr="00C635BB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="0096643C">
              <w:rPr>
                <w:b/>
                <w:bCs/>
                <w:color w:val="0000FF"/>
                <w:sz w:val="22"/>
                <w:u w:val="single"/>
              </w:rPr>
              <w:t>Completed by Principal E</w:t>
            </w:r>
            <w:r>
              <w:rPr>
                <w:b/>
                <w:bCs/>
                <w:color w:val="0000FF"/>
                <w:sz w:val="22"/>
                <w:u w:val="single"/>
              </w:rPr>
              <w:t>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5934CA" w:rsidRPr="00C635BB" w14:paraId="02E4558D" w14:textId="77777777" w:rsidTr="0051693F">
        <w:trPr>
          <w:jc w:val="center"/>
        </w:trPr>
        <w:tc>
          <w:tcPr>
            <w:tcW w:w="810" w:type="dxa"/>
          </w:tcPr>
          <w:p w14:paraId="1B50A1D3" w14:textId="041D9A9D" w:rsidR="005934CA" w:rsidRPr="00C635BB" w:rsidRDefault="005934CA" w:rsidP="005934C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1062" w:type="dxa"/>
          </w:tcPr>
          <w:p w14:paraId="7F5CE454" w14:textId="226D222C" w:rsidR="005934CA" w:rsidRPr="00C635BB" w:rsidRDefault="005934CA" w:rsidP="005934C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684" w:type="dxa"/>
          </w:tcPr>
          <w:p w14:paraId="3BFE4AE7" w14:textId="4FC4BB57" w:rsidR="005934CA" w:rsidRPr="00C635BB" w:rsidRDefault="005934CA" w:rsidP="005934C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9B07210" w14:textId="1E4E809B" w:rsidR="005934CA" w:rsidRPr="00C635BB" w:rsidRDefault="005934CA" w:rsidP="005934CA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9EA" w14:textId="0BF493BF" w:rsidR="005934CA" w:rsidRPr="00C635BB" w:rsidRDefault="005934CA" w:rsidP="005934CA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"Ephemeris": </w:t>
            </w:r>
            <w:r w:rsidR="008B7424">
              <w:rPr>
                <w:rFonts w:cs="Arial"/>
                <w:sz w:val="22"/>
                <w:szCs w:val="22"/>
              </w:rPr>
              <w:t>I wonder if we should add "and</w:t>
            </w:r>
            <w:r w:rsidR="004B7494">
              <w:rPr>
                <w:rFonts w:cs="Arial"/>
                <w:sz w:val="22"/>
                <w:szCs w:val="22"/>
              </w:rPr>
              <w:t xml:space="preserve"> optional</w:t>
            </w:r>
            <w:bookmarkStart w:id="0" w:name="_GoBack"/>
            <w:bookmarkEnd w:id="0"/>
            <w:r w:rsidR="008B7424">
              <w:rPr>
                <w:rFonts w:cs="Arial"/>
                <w:sz w:val="22"/>
                <w:szCs w:val="22"/>
              </w:rPr>
              <w:t xml:space="preserve"> accelerations" to the definition since the OEM includes the option of adding acceleration data in the ephemeris line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E619880" w14:textId="65E0C1B5" w:rsidR="005934CA" w:rsidRPr="00C635BB" w:rsidRDefault="005934CA" w:rsidP="005934C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41242EF5" w14:textId="13FF7F7B" w:rsidR="005934CA" w:rsidRPr="00C635BB" w:rsidRDefault="008B7424" w:rsidP="005934CA">
            <w:r>
              <w:t>Consider</w:t>
            </w:r>
          </w:p>
        </w:tc>
        <w:tc>
          <w:tcPr>
            <w:tcW w:w="2079" w:type="dxa"/>
          </w:tcPr>
          <w:p w14:paraId="242A3948" w14:textId="77777777" w:rsidR="005934CA" w:rsidRPr="00C635BB" w:rsidRDefault="005934CA" w:rsidP="005934CA"/>
        </w:tc>
      </w:tr>
      <w:tr w:rsidR="008B7424" w:rsidRPr="00C635BB" w14:paraId="4AE20684" w14:textId="77777777" w:rsidTr="0051693F">
        <w:trPr>
          <w:jc w:val="center"/>
        </w:trPr>
        <w:tc>
          <w:tcPr>
            <w:tcW w:w="810" w:type="dxa"/>
          </w:tcPr>
          <w:p w14:paraId="0CB2C643" w14:textId="182C0DB9" w:rsidR="008B7424" w:rsidRPr="00C635BB" w:rsidRDefault="008B7424" w:rsidP="008B742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1062" w:type="dxa"/>
          </w:tcPr>
          <w:p w14:paraId="416CA91F" w14:textId="6D172814" w:rsidR="008B7424" w:rsidRPr="00C635BB" w:rsidRDefault="008B7424" w:rsidP="008B742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684" w:type="dxa"/>
          </w:tcPr>
          <w:p w14:paraId="1422BBBD" w14:textId="2C69781C" w:rsidR="008B7424" w:rsidRPr="00C635BB" w:rsidRDefault="008B7424" w:rsidP="008B742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0A0DE40" w14:textId="19789A05" w:rsidR="008B7424" w:rsidRPr="00C635BB" w:rsidRDefault="008B7424" w:rsidP="008B7424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932" w14:textId="3FD33552" w:rsidR="008B7424" w:rsidRPr="00C635BB" w:rsidRDefault="008B7424" w:rsidP="008B7424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"Ephemeris": It might be clearer if the qualifier "as functions of time" were added at the beginning.</w:t>
            </w:r>
            <w:r w:rsidR="006F060B">
              <w:rPr>
                <w:rFonts w:cs="Arial"/>
                <w:sz w:val="22"/>
                <w:szCs w:val="22"/>
              </w:rPr>
              <w:t xml:space="preserve"> Some readings of this might construe the "as functions of time" as applying only to the attitude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B6B2A2" w14:textId="15F32D2B" w:rsidR="008B7424" w:rsidRPr="00C635BB" w:rsidRDefault="008B7424" w:rsidP="008B742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44968459" w14:textId="77777777" w:rsidR="006F060B" w:rsidRDefault="006F060B" w:rsidP="008B7424"/>
          <w:p w14:paraId="4F215D95" w14:textId="12F55388" w:rsidR="006F060B" w:rsidRDefault="006F060B" w:rsidP="008B7424">
            <w:r>
              <w:t>Consider changing:</w:t>
            </w:r>
          </w:p>
          <w:p w14:paraId="4793FA47" w14:textId="77777777" w:rsidR="006F060B" w:rsidRDefault="006F060B" w:rsidP="008B7424"/>
          <w:p w14:paraId="2ABA6F1B" w14:textId="5D6036C0" w:rsidR="008B7424" w:rsidRDefault="008B7424" w:rsidP="008B7424">
            <w:r>
              <w:t>From: existing text</w:t>
            </w:r>
          </w:p>
          <w:p w14:paraId="49EFAA06" w14:textId="5E648995" w:rsidR="008B7424" w:rsidRPr="00C635BB" w:rsidRDefault="008B7424" w:rsidP="008B7424">
            <w:r>
              <w:t xml:space="preserve">To:  "As functions of time, a list of positions... </w:t>
            </w:r>
            <w:r w:rsidR="006F060B">
              <w:t>and/or a list of orientation points..."</w:t>
            </w:r>
          </w:p>
        </w:tc>
        <w:tc>
          <w:tcPr>
            <w:tcW w:w="2079" w:type="dxa"/>
          </w:tcPr>
          <w:p w14:paraId="0A5A725D" w14:textId="77777777" w:rsidR="008B7424" w:rsidRPr="00C635BB" w:rsidRDefault="008B7424" w:rsidP="008B7424"/>
        </w:tc>
      </w:tr>
      <w:tr w:rsidR="006F060B" w:rsidRPr="00C635BB" w14:paraId="53D65C46" w14:textId="77777777" w:rsidTr="0051693F">
        <w:trPr>
          <w:jc w:val="center"/>
        </w:trPr>
        <w:tc>
          <w:tcPr>
            <w:tcW w:w="810" w:type="dxa"/>
          </w:tcPr>
          <w:p w14:paraId="5C20E0A6" w14:textId="40F30D14" w:rsidR="006F060B" w:rsidRPr="00C635BB" w:rsidRDefault="006F060B" w:rsidP="006F060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1062" w:type="dxa"/>
          </w:tcPr>
          <w:p w14:paraId="74573351" w14:textId="47498F42" w:rsidR="006F060B" w:rsidRPr="00C635BB" w:rsidRDefault="006F060B" w:rsidP="006F060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684" w:type="dxa"/>
          </w:tcPr>
          <w:p w14:paraId="08FA4856" w14:textId="6C09AC64" w:rsidR="006F060B" w:rsidRPr="00C635BB" w:rsidRDefault="006F060B" w:rsidP="006F060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58A3A9" w14:textId="67AF467F" w:rsidR="006F060B" w:rsidRPr="00C635BB" w:rsidRDefault="006F060B" w:rsidP="006F060B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00CC86E5" w:rsidR="006F060B" w:rsidRPr="00C635BB" w:rsidRDefault="006F060B" w:rsidP="006F060B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"Epoch":  Should we add at the beginning of the definition:  "An instant in time."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FBAA32" w14:textId="2D189939" w:rsidR="006F060B" w:rsidRPr="00C635BB" w:rsidRDefault="006F060B" w:rsidP="006F060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05BD09D3" w14:textId="4D4B1449" w:rsidR="006F060B" w:rsidRPr="00C635BB" w:rsidRDefault="006F060B" w:rsidP="006F060B">
            <w:r>
              <w:t>Consider.</w:t>
            </w:r>
          </w:p>
        </w:tc>
        <w:tc>
          <w:tcPr>
            <w:tcW w:w="2079" w:type="dxa"/>
          </w:tcPr>
          <w:p w14:paraId="402E85F8" w14:textId="77777777" w:rsidR="006F060B" w:rsidRPr="00C635BB" w:rsidRDefault="006F060B" w:rsidP="006F060B"/>
        </w:tc>
      </w:tr>
      <w:tr w:rsidR="006F060B" w:rsidRPr="00C635BB" w14:paraId="4B26E5EC" w14:textId="77777777" w:rsidTr="0051693F">
        <w:trPr>
          <w:jc w:val="center"/>
        </w:trPr>
        <w:tc>
          <w:tcPr>
            <w:tcW w:w="810" w:type="dxa"/>
          </w:tcPr>
          <w:p w14:paraId="619ED9D2" w14:textId="53AEF573" w:rsidR="006F060B" w:rsidRPr="00C635BB" w:rsidRDefault="006F060B" w:rsidP="006F060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1062" w:type="dxa"/>
          </w:tcPr>
          <w:p w14:paraId="261738D0" w14:textId="7A0B1D48" w:rsidR="006F060B" w:rsidRPr="00C635BB" w:rsidRDefault="006F060B" w:rsidP="006F060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684" w:type="dxa"/>
          </w:tcPr>
          <w:p w14:paraId="4E144B7A" w14:textId="176F5190" w:rsidR="006F060B" w:rsidRPr="00C635BB" w:rsidRDefault="006F060B" w:rsidP="006F060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3EB5023" w14:textId="13D4DE9B" w:rsidR="006F060B" w:rsidRPr="00C635BB" w:rsidRDefault="006F060B" w:rsidP="006F060B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0FB" w14:textId="57A367C5" w:rsidR="006F060B" w:rsidRPr="00C635BB" w:rsidRDefault="006F060B" w:rsidP="006F060B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"Flight-to-flight": Typo in last word of "Suggested Definition" (far right column)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BFB71A" w14:textId="23BAE7F1" w:rsidR="006F060B" w:rsidRPr="00C635BB" w:rsidRDefault="006F060B" w:rsidP="006F060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5BCE6F54" w14:textId="06DE9168" w:rsidR="006F060B" w:rsidRDefault="006F060B" w:rsidP="006F060B">
            <w:r>
              <w:t xml:space="preserve">From: "... </w:t>
            </w:r>
            <w:proofErr w:type="spellStart"/>
            <w:r>
              <w:t>partiipants</w:t>
            </w:r>
            <w:proofErr w:type="spellEnd"/>
            <w:r>
              <w:t>."</w:t>
            </w:r>
          </w:p>
          <w:p w14:paraId="32E012B9" w14:textId="237D058B" w:rsidR="006F060B" w:rsidRPr="00C635BB" w:rsidRDefault="006F060B" w:rsidP="006F060B">
            <w:r>
              <w:t>To:  "... participants."</w:t>
            </w:r>
          </w:p>
        </w:tc>
        <w:tc>
          <w:tcPr>
            <w:tcW w:w="2079" w:type="dxa"/>
          </w:tcPr>
          <w:p w14:paraId="593B187A" w14:textId="77777777" w:rsidR="006F060B" w:rsidRPr="00C635BB" w:rsidRDefault="006F060B" w:rsidP="006F060B"/>
        </w:tc>
      </w:tr>
      <w:tr w:rsidR="006F060B" w:rsidRPr="00C635BB" w14:paraId="39C67E78" w14:textId="77777777" w:rsidTr="0051693F">
        <w:trPr>
          <w:jc w:val="center"/>
        </w:trPr>
        <w:tc>
          <w:tcPr>
            <w:tcW w:w="810" w:type="dxa"/>
          </w:tcPr>
          <w:p w14:paraId="2E4F7443" w14:textId="513DB905" w:rsidR="006F060B" w:rsidRPr="00C635BB" w:rsidRDefault="006F060B" w:rsidP="006F060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1062" w:type="dxa"/>
          </w:tcPr>
          <w:p w14:paraId="392C0CE6" w14:textId="2FE9F57F" w:rsidR="006F060B" w:rsidRPr="00C635BB" w:rsidRDefault="006F060B" w:rsidP="006F060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684" w:type="dxa"/>
          </w:tcPr>
          <w:p w14:paraId="53ECE5DB" w14:textId="56AC8B22" w:rsidR="006F060B" w:rsidRPr="00C635BB" w:rsidRDefault="006F060B" w:rsidP="006F060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9F7B63C" w14:textId="322A559C" w:rsidR="006F060B" w:rsidRPr="00C635BB" w:rsidRDefault="006F060B" w:rsidP="006F060B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E1A" w14:textId="2881AF47" w:rsidR="006F060B" w:rsidRPr="00C635BB" w:rsidRDefault="006F060B" w:rsidP="006F060B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"Orbital Elements": Verb/subject agreement in "Suggested Definition" (far right column).</w:t>
            </w:r>
            <w:r w:rsidR="006D7C7E">
              <w:rPr>
                <w:rFonts w:cs="Arial"/>
                <w:sz w:val="22"/>
                <w:szCs w:val="22"/>
              </w:rPr>
              <w:t xml:space="preserve"> Subject "set" is singular, verb "describe" is plural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01F1147" w14:textId="5460BFEC" w:rsidR="006F060B" w:rsidRPr="00C635BB" w:rsidRDefault="006F060B" w:rsidP="006F060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4FBA4B13" w14:textId="77777777" w:rsidR="006F060B" w:rsidRDefault="006F060B" w:rsidP="006F060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om: "... completely describe..."</w:t>
            </w:r>
          </w:p>
          <w:p w14:paraId="12E67E81" w14:textId="3EB13298" w:rsidR="006F060B" w:rsidRPr="00C635BB" w:rsidRDefault="006F060B" w:rsidP="006F060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: "... completely describes..."</w:t>
            </w:r>
          </w:p>
        </w:tc>
        <w:tc>
          <w:tcPr>
            <w:tcW w:w="2079" w:type="dxa"/>
          </w:tcPr>
          <w:p w14:paraId="2F8FC6B3" w14:textId="77777777" w:rsidR="006F060B" w:rsidRPr="00C635BB" w:rsidRDefault="006F060B" w:rsidP="006F060B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C23B5C7" w14:textId="77777777" w:rsidR="00063A48" w:rsidRPr="00C635BB" w:rsidRDefault="00063A48"/>
    <w:sectPr w:rsidR="00063A48" w:rsidRPr="00C635BB" w:rsidSect="00C635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DAE5A" w14:textId="77777777" w:rsidR="003E713E" w:rsidRDefault="003E713E">
      <w:r>
        <w:separator/>
      </w:r>
    </w:p>
  </w:endnote>
  <w:endnote w:type="continuationSeparator" w:id="0">
    <w:p w14:paraId="2B52A98C" w14:textId="77777777" w:rsidR="003E713E" w:rsidRDefault="003E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2554C" w14:textId="77777777" w:rsidR="00242433" w:rsidRDefault="002424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8654" w14:textId="77777777" w:rsidR="003E7DFC" w:rsidRPr="008E3BF4" w:rsidRDefault="003E7DFC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 xml:space="preserve">(Type:  </w:t>
    </w:r>
    <w:proofErr w:type="spellStart"/>
    <w:r w:rsidRPr="008E3BF4">
      <w:rPr>
        <w:sz w:val="16"/>
        <w:szCs w:val="16"/>
      </w:rPr>
      <w:t>ge</w:t>
    </w:r>
    <w:proofErr w:type="spellEnd"/>
    <w:r w:rsidRPr="008E3BF4">
      <w:rPr>
        <w:sz w:val="16"/>
        <w:szCs w:val="16"/>
      </w:rPr>
      <w:t xml:space="preserve"> = general, </w:t>
    </w:r>
    <w:proofErr w:type="spellStart"/>
    <w:r w:rsidRPr="008E3BF4">
      <w:rPr>
        <w:sz w:val="16"/>
        <w:szCs w:val="16"/>
      </w:rPr>
      <w:t>te</w:t>
    </w:r>
    <w:proofErr w:type="spellEnd"/>
    <w:r w:rsidRPr="008E3BF4">
      <w:rPr>
        <w:sz w:val="16"/>
        <w:szCs w:val="16"/>
      </w:rPr>
      <w:t xml:space="preserve"> = technical, </w:t>
    </w:r>
    <w:proofErr w:type="spellStart"/>
    <w:r w:rsidRPr="008E3BF4">
      <w:rPr>
        <w:sz w:val="16"/>
        <w:szCs w:val="16"/>
      </w:rPr>
      <w:t>ed</w:t>
    </w:r>
    <w:proofErr w:type="spellEnd"/>
    <w:r w:rsidRPr="008E3BF4">
      <w:rPr>
        <w:sz w:val="16"/>
        <w:szCs w:val="16"/>
      </w:rPr>
      <w:t xml:space="preserve"> = editorial)</w:t>
    </w:r>
  </w:p>
  <w:p w14:paraId="36FF3631" w14:textId="57A1260A" w:rsidR="003E7DFC" w:rsidRDefault="003E7DFC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643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1F0F8" w14:textId="77777777" w:rsidR="00242433" w:rsidRDefault="00242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07164" w14:textId="77777777" w:rsidR="003E713E" w:rsidRDefault="003E713E">
      <w:r>
        <w:separator/>
      </w:r>
    </w:p>
  </w:footnote>
  <w:footnote w:type="continuationSeparator" w:id="0">
    <w:p w14:paraId="49EEC7BE" w14:textId="77777777" w:rsidR="003E713E" w:rsidRDefault="003E7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9A828" w14:textId="77777777" w:rsidR="00242433" w:rsidRDefault="00242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E6ABE" w14:textId="19700348" w:rsidR="003E7DFC" w:rsidRDefault="003E7DFC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COMMENT RESOLUTION MATRIX:  &lt;</w:t>
    </w:r>
    <w:r w:rsidR="00242433" w:rsidRPr="00242433">
      <w:t xml:space="preserve"> </w:t>
    </w:r>
    <w:r w:rsidR="00242433" w:rsidRPr="00242433">
      <w:rPr>
        <w:bCs/>
        <w:color w:val="3366FF"/>
        <w:sz w:val="22"/>
      </w:rPr>
      <w:t>SANA-Glossary-against SANA 13Mar2019</w:t>
    </w:r>
    <w:r w:rsidR="00242433">
      <w:rPr>
        <w:bCs/>
        <w:color w:val="3366FF"/>
        <w:sz w:val="22"/>
      </w:rPr>
      <w:t>.xlxs</w:t>
    </w:r>
    <w:r>
      <w:rPr>
        <w:bCs/>
        <w:color w:val="3366FF"/>
        <w:sz w:val="22"/>
      </w:rPr>
      <w:t>&gt;</w:t>
    </w:r>
  </w:p>
  <w:p w14:paraId="2FABCE12" w14:textId="6F7ADF58" w:rsidR="003E7DFC" w:rsidRDefault="003E7DFC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&lt;</w:t>
    </w:r>
    <w:r w:rsidR="00242433">
      <w:rPr>
        <w:bCs/>
        <w:color w:val="3366FF"/>
        <w:sz w:val="22"/>
      </w:rPr>
      <w:t>13March2019</w:t>
    </w:r>
    <w:r>
      <w:rPr>
        <w:bCs/>
        <w:color w:val="3366FF"/>
        <w:sz w:val="22"/>
      </w:rPr>
      <w:t>&gt;</w:t>
    </w:r>
  </w:p>
  <w:p w14:paraId="3F82E198" w14:textId="77777777" w:rsidR="003E7DFC" w:rsidRDefault="003E7D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79A4E" w14:textId="77777777" w:rsidR="00242433" w:rsidRDefault="00242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79E"/>
    <w:rsid w:val="000010F3"/>
    <w:rsid w:val="000301F9"/>
    <w:rsid w:val="00042304"/>
    <w:rsid w:val="0005734C"/>
    <w:rsid w:val="00063A48"/>
    <w:rsid w:val="000745CD"/>
    <w:rsid w:val="00087CEE"/>
    <w:rsid w:val="00087F44"/>
    <w:rsid w:val="00091B25"/>
    <w:rsid w:val="00094BE6"/>
    <w:rsid w:val="000B39E3"/>
    <w:rsid w:val="000C59B6"/>
    <w:rsid w:val="000D43C6"/>
    <w:rsid w:val="000E7262"/>
    <w:rsid w:val="000F4489"/>
    <w:rsid w:val="00125CA6"/>
    <w:rsid w:val="001434A7"/>
    <w:rsid w:val="00152D48"/>
    <w:rsid w:val="00171F07"/>
    <w:rsid w:val="00194C58"/>
    <w:rsid w:val="001A2616"/>
    <w:rsid w:val="001A2870"/>
    <w:rsid w:val="001B35D7"/>
    <w:rsid w:val="001C0CE8"/>
    <w:rsid w:val="001D0241"/>
    <w:rsid w:val="001E0077"/>
    <w:rsid w:val="001F5D6C"/>
    <w:rsid w:val="00222BD5"/>
    <w:rsid w:val="00242433"/>
    <w:rsid w:val="002652FB"/>
    <w:rsid w:val="00282704"/>
    <w:rsid w:val="002833D8"/>
    <w:rsid w:val="002B0F8E"/>
    <w:rsid w:val="002D15A7"/>
    <w:rsid w:val="00333F63"/>
    <w:rsid w:val="003446F4"/>
    <w:rsid w:val="00364592"/>
    <w:rsid w:val="003737CF"/>
    <w:rsid w:val="00395B53"/>
    <w:rsid w:val="003C4F72"/>
    <w:rsid w:val="003D5E49"/>
    <w:rsid w:val="003E713E"/>
    <w:rsid w:val="003E7DFC"/>
    <w:rsid w:val="004004B4"/>
    <w:rsid w:val="00445953"/>
    <w:rsid w:val="004627B6"/>
    <w:rsid w:val="004A29BE"/>
    <w:rsid w:val="004B7494"/>
    <w:rsid w:val="004C1B5C"/>
    <w:rsid w:val="004D5E47"/>
    <w:rsid w:val="004E39DA"/>
    <w:rsid w:val="0050215B"/>
    <w:rsid w:val="0051693F"/>
    <w:rsid w:val="00520829"/>
    <w:rsid w:val="00527573"/>
    <w:rsid w:val="00541DFE"/>
    <w:rsid w:val="00586B5C"/>
    <w:rsid w:val="005875E4"/>
    <w:rsid w:val="005934CA"/>
    <w:rsid w:val="005A3709"/>
    <w:rsid w:val="00661D36"/>
    <w:rsid w:val="006869D8"/>
    <w:rsid w:val="006A3A3E"/>
    <w:rsid w:val="006A77EB"/>
    <w:rsid w:val="006C3CBF"/>
    <w:rsid w:val="006C6053"/>
    <w:rsid w:val="006D7C7E"/>
    <w:rsid w:val="006E1633"/>
    <w:rsid w:val="006F060B"/>
    <w:rsid w:val="006F29A9"/>
    <w:rsid w:val="0071029D"/>
    <w:rsid w:val="0071553B"/>
    <w:rsid w:val="00734E5A"/>
    <w:rsid w:val="00736823"/>
    <w:rsid w:val="007547D7"/>
    <w:rsid w:val="007831EF"/>
    <w:rsid w:val="007978DA"/>
    <w:rsid w:val="007A0F77"/>
    <w:rsid w:val="007D5F14"/>
    <w:rsid w:val="007E3E95"/>
    <w:rsid w:val="007F347A"/>
    <w:rsid w:val="008146CB"/>
    <w:rsid w:val="00836C5A"/>
    <w:rsid w:val="00850C33"/>
    <w:rsid w:val="00882184"/>
    <w:rsid w:val="008A4829"/>
    <w:rsid w:val="008B0621"/>
    <w:rsid w:val="008B7424"/>
    <w:rsid w:val="008C1A14"/>
    <w:rsid w:val="008C4E3B"/>
    <w:rsid w:val="008E3BF4"/>
    <w:rsid w:val="008E53A1"/>
    <w:rsid w:val="00946900"/>
    <w:rsid w:val="0096643C"/>
    <w:rsid w:val="00972D47"/>
    <w:rsid w:val="0098780C"/>
    <w:rsid w:val="009B3DB9"/>
    <w:rsid w:val="009C501A"/>
    <w:rsid w:val="009C6213"/>
    <w:rsid w:val="00A40EE8"/>
    <w:rsid w:val="00A568D6"/>
    <w:rsid w:val="00AB1049"/>
    <w:rsid w:val="00AE2BD5"/>
    <w:rsid w:val="00B02B5E"/>
    <w:rsid w:val="00B05C87"/>
    <w:rsid w:val="00B44A35"/>
    <w:rsid w:val="00B56FC1"/>
    <w:rsid w:val="00B75213"/>
    <w:rsid w:val="00B83A74"/>
    <w:rsid w:val="00BF1A22"/>
    <w:rsid w:val="00BF2F80"/>
    <w:rsid w:val="00C03101"/>
    <w:rsid w:val="00C46C04"/>
    <w:rsid w:val="00C509B5"/>
    <w:rsid w:val="00C6158B"/>
    <w:rsid w:val="00C635BB"/>
    <w:rsid w:val="00C66985"/>
    <w:rsid w:val="00C8123D"/>
    <w:rsid w:val="00C860E2"/>
    <w:rsid w:val="00CA6366"/>
    <w:rsid w:val="00CC1355"/>
    <w:rsid w:val="00CC348E"/>
    <w:rsid w:val="00D16072"/>
    <w:rsid w:val="00D37CA6"/>
    <w:rsid w:val="00D56059"/>
    <w:rsid w:val="00D743D2"/>
    <w:rsid w:val="00D8107F"/>
    <w:rsid w:val="00D83D7D"/>
    <w:rsid w:val="00D918BB"/>
    <w:rsid w:val="00DB279E"/>
    <w:rsid w:val="00DB6147"/>
    <w:rsid w:val="00DD399C"/>
    <w:rsid w:val="00DD6A20"/>
    <w:rsid w:val="00DD7FF2"/>
    <w:rsid w:val="00DF36FF"/>
    <w:rsid w:val="00E23B23"/>
    <w:rsid w:val="00E5246A"/>
    <w:rsid w:val="00E661EE"/>
    <w:rsid w:val="00E71CF7"/>
    <w:rsid w:val="00E852BA"/>
    <w:rsid w:val="00E87786"/>
    <w:rsid w:val="00E92D8A"/>
    <w:rsid w:val="00EA2303"/>
    <w:rsid w:val="00EA521A"/>
    <w:rsid w:val="00ED3A51"/>
    <w:rsid w:val="00F239E4"/>
    <w:rsid w:val="00F36BE8"/>
    <w:rsid w:val="00F40DDF"/>
    <w:rsid w:val="00F4576A"/>
    <w:rsid w:val="00F808FA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60D61"/>
  <w15:docId w15:val="{B9FC1168-A530-2047-9A13-A0E80DBD1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3622c9571b29b1b67184728b46cd17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DF4A3-054E-4DAB-805C-F630C1116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90766C-6083-664A-A15F-DE5CDEF0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Berry</cp:lastModifiedBy>
  <cp:revision>6</cp:revision>
  <cp:lastPrinted>2003-02-28T21:24:00Z</cp:lastPrinted>
  <dcterms:created xsi:type="dcterms:W3CDTF">2019-03-13T17:53:00Z</dcterms:created>
  <dcterms:modified xsi:type="dcterms:W3CDTF">2019-03-22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